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2ABF8990" w14:textId="69C62641" w:rsidR="007A5600" w:rsidRPr="00473B3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6C29DD" w:rsidRPr="00473B3B">
        <w:rPr>
          <w:rFonts w:ascii="HG丸ｺﾞｼｯｸM-PRO" w:eastAsia="HG丸ｺﾞｼｯｸM-PRO" w:hint="eastAsia"/>
          <w:sz w:val="40"/>
          <w:szCs w:val="40"/>
        </w:rPr>
        <w:t>2</w:t>
      </w:r>
      <w:r w:rsidR="006C29DD" w:rsidRPr="00473B3B">
        <w:rPr>
          <w:rFonts w:ascii="HG丸ｺﾞｼｯｸM-PRO" w:eastAsia="HG丸ｺﾞｼｯｸM-PRO"/>
          <w:sz w:val="40"/>
          <w:szCs w:val="40"/>
        </w:rPr>
        <w:t>5</w:t>
      </w:r>
      <w:r w:rsidR="00C205E8">
        <w:rPr>
          <w:rFonts w:ascii="HG丸ｺﾞｼｯｸM-PRO" w:eastAsia="HG丸ｺﾞｼｯｸM-PRO"/>
          <w:sz w:val="40"/>
          <w:szCs w:val="40"/>
        </w:rPr>
        <w:t>6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講習会</w:t>
      </w:r>
    </w:p>
    <w:p w14:paraId="110D2538" w14:textId="1285BD24" w:rsidR="007A5600" w:rsidRPr="00C44F2F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351B14" w:rsidRPr="00351B14">
        <w:rPr>
          <w:rFonts w:ascii="HG丸ｺﾞｼｯｸM-PRO" w:eastAsia="HG丸ｺﾞｼｯｸM-PRO" w:hAnsi="HG丸ｺﾞｼｯｸM-PRO" w:hint="eastAsia"/>
          <w:sz w:val="40"/>
          <w:szCs w:val="40"/>
        </w:rPr>
        <w:t>鋳鉄の溶湯処理と溶湯管理の最新技術</w:t>
      </w:r>
      <w:bookmarkStart w:id="0" w:name="_GoBack"/>
      <w:bookmarkEnd w:id="0"/>
      <w:r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146E74DC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C205E8">
        <w:rPr>
          <w:rFonts w:ascii="HG丸ｺﾞｼｯｸM-PRO" w:eastAsia="HG丸ｺﾞｼｯｸM-PRO" w:hint="eastAsia"/>
          <w:b/>
          <w:sz w:val="32"/>
          <w:szCs w:val="28"/>
        </w:rPr>
        <w:t>９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C205E8">
        <w:rPr>
          <w:rFonts w:ascii="HG丸ｺﾞｼｯｸM-PRO" w:eastAsia="HG丸ｺﾞｼｯｸM-PRO" w:hint="eastAsia"/>
          <w:b/>
          <w:sz w:val="32"/>
          <w:szCs w:val="28"/>
        </w:rPr>
        <w:t>２９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DC3DBF">
        <w:rPr>
          <w:rFonts w:ascii="HG丸ｺﾞｼｯｸM-PRO" w:eastAsia="HG丸ｺﾞｼｯｸM-PRO" w:hint="eastAsia"/>
          <w:b/>
          <w:sz w:val="32"/>
          <w:szCs w:val="28"/>
        </w:rPr>
        <w:t>金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AB460E" w:rsidRPr="00A87EC3" w14:paraId="6819166E" w14:textId="77777777" w:rsidTr="00AB460E">
        <w:trPr>
          <w:trHeight w:val="1080"/>
        </w:trPr>
        <w:tc>
          <w:tcPr>
            <w:tcW w:w="2405" w:type="dxa"/>
            <w:vAlign w:val="center"/>
          </w:tcPr>
          <w:p w14:paraId="695A5783" w14:textId="77777777" w:rsidR="00AB460E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AB460E" w:rsidRPr="00B120D6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4013" w:type="dxa"/>
            <w:vAlign w:val="center"/>
          </w:tcPr>
          <w:p w14:paraId="1BEAC4E9" w14:textId="77777777" w:rsidR="00AB460E" w:rsidRPr="00B120D6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AB460E" w:rsidRPr="000310B9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AB460E" w:rsidRPr="00B120D6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3210" w:type="dxa"/>
            <w:vAlign w:val="center"/>
          </w:tcPr>
          <w:p w14:paraId="1AE5C365" w14:textId="77777777" w:rsidR="00AB460E" w:rsidRDefault="00AB460E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03E7A106" w14:textId="7B85B927" w:rsidR="00AB460E" w:rsidRPr="00B120D6" w:rsidRDefault="00AB460E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</w:tr>
      <w:tr w:rsidR="00AB460E" w:rsidRPr="00A87EC3" w14:paraId="3D99ED73" w14:textId="3874E6B4" w:rsidTr="00AB460E">
        <w:trPr>
          <w:trHeight w:val="797"/>
        </w:trPr>
        <w:tc>
          <w:tcPr>
            <w:tcW w:w="2405" w:type="dxa"/>
            <w:vAlign w:val="center"/>
          </w:tcPr>
          <w:p w14:paraId="6E609482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0A2E3A43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77C35ADC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AB460E" w:rsidRPr="00A87EC3" w14:paraId="7201547A" w14:textId="431665C8" w:rsidTr="00AB460E">
        <w:trPr>
          <w:trHeight w:val="797"/>
        </w:trPr>
        <w:tc>
          <w:tcPr>
            <w:tcW w:w="2405" w:type="dxa"/>
            <w:vAlign w:val="center"/>
          </w:tcPr>
          <w:p w14:paraId="55371C08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3E3B5525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4D4B813F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11422CBD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25</w:t>
      </w:r>
      <w:r w:rsidR="00FF21E5">
        <w:rPr>
          <w:rFonts w:ascii="HG丸ｺﾞｼｯｸM-PRO" w:eastAsia="HG丸ｺﾞｼｯｸM-PRO" w:hAnsi="HG丸ｺﾞｼｯｸM-PRO"/>
          <w:sz w:val="22"/>
          <w:szCs w:val="22"/>
        </w:rPr>
        <w:t>6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講習会（申し込み）」とし、本文に①事業所名、②参加者氏名、③連絡先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Gothic" w:hAnsi="BIZ UDPGothic" w:cs="BIZ UDPGothic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Gothic" w:hAnsi="BIZ UDPGothic" w:cs="BIZ UDPGothic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321852D7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BE9C" w14:textId="27091945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1B14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B460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05E8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17D96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1E5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4AC0-DF6A-4799-B549-9D9A790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菊池 和尚</cp:lastModifiedBy>
  <cp:revision>22</cp:revision>
  <cp:lastPrinted>2021-06-09T01:36:00Z</cp:lastPrinted>
  <dcterms:created xsi:type="dcterms:W3CDTF">2022-12-19T08:35:00Z</dcterms:created>
  <dcterms:modified xsi:type="dcterms:W3CDTF">2023-09-13T04:06:00Z</dcterms:modified>
</cp:coreProperties>
</file>